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76CB" w14:textId="6C5996A9" w:rsidR="009C4790" w:rsidRPr="00FF1D1F" w:rsidRDefault="00FF1D1F" w:rsidP="000478FD">
      <w:pPr>
        <w:pStyle w:val="Nagwek1"/>
        <w:spacing w:before="480"/>
      </w:pPr>
      <w:r w:rsidRPr="00BF3C20">
        <w:t>Zgoda rodzica (opiekuna</w:t>
      </w:r>
      <w:r>
        <w:t xml:space="preserve"> prawnego</w:t>
      </w:r>
      <w:r w:rsidRPr="00BF3C20">
        <w:t>) na przetwarzanie danych osobowych</w:t>
      </w:r>
      <w:bookmarkStart w:id="0" w:name="_GoBack"/>
      <w:bookmarkEnd w:id="0"/>
    </w:p>
    <w:p w14:paraId="1DD9DA68" w14:textId="2F1BFDED" w:rsidR="00FF1D1F" w:rsidRDefault="004E72A1" w:rsidP="00E11681">
      <w:r w:rsidRPr="00BF3C20">
        <w:t>J</w:t>
      </w:r>
      <w:r w:rsidR="00FF1D1F">
        <w:t xml:space="preserve">a niżej podpisany/a (należy wpisać </w:t>
      </w:r>
      <w:r w:rsidRPr="00BF3C20">
        <w:t>imię̨</w:t>
      </w:r>
      <w:r w:rsidR="00FF1D1F">
        <w:t xml:space="preserve"> i nazwisko rodzica</w:t>
      </w:r>
      <w:r w:rsidRPr="00BF3C20">
        <w:t>/</w:t>
      </w:r>
      <w:r w:rsidR="00FF1D1F">
        <w:t>opiekuna prawnego małoletniego):</w:t>
      </w:r>
      <w:r w:rsidRPr="00BF3C20">
        <w:t xml:space="preserve"> </w:t>
      </w:r>
    </w:p>
    <w:p w14:paraId="16F45954" w14:textId="70A8E7BE" w:rsidR="00FF1D1F" w:rsidRDefault="00FF1D1F" w:rsidP="00E11681">
      <w:pPr>
        <w:tabs>
          <w:tab w:val="left" w:leader="dot" w:pos="9072"/>
        </w:tabs>
      </w:pPr>
      <w:r>
        <w:tab/>
      </w:r>
    </w:p>
    <w:p w14:paraId="7A1FFF4B" w14:textId="588D6C2F" w:rsidR="004E72A1" w:rsidRPr="00BF3C20" w:rsidRDefault="00FF1D1F" w:rsidP="00E11681">
      <w:r w:rsidRPr="00BF3C20">
        <w:t>Z</w:t>
      </w:r>
      <w:r w:rsidR="004E72A1" w:rsidRPr="00BF3C20">
        <w:t>amieszkały</w:t>
      </w:r>
      <w:r>
        <w:t>/</w:t>
      </w:r>
      <w:proofErr w:type="spellStart"/>
      <w:r>
        <w:t>ła</w:t>
      </w:r>
      <w:proofErr w:type="spellEnd"/>
      <w:r>
        <w:t xml:space="preserve"> (należy wpisać dokładny adres zamieszkania):</w:t>
      </w:r>
    </w:p>
    <w:p w14:paraId="4DE99E48" w14:textId="532B0E59" w:rsidR="004E72A1" w:rsidRDefault="00E11681" w:rsidP="00E11681">
      <w:pPr>
        <w:tabs>
          <w:tab w:val="left" w:leader="dot" w:pos="9072"/>
        </w:tabs>
      </w:pPr>
      <w:r>
        <w:tab/>
      </w:r>
    </w:p>
    <w:p w14:paraId="35D247E5" w14:textId="2FC4C3E5" w:rsidR="00E11681" w:rsidRDefault="00E11681" w:rsidP="00E11681">
      <w:pPr>
        <w:tabs>
          <w:tab w:val="left" w:leader="dot" w:pos="9072"/>
        </w:tabs>
      </w:pPr>
      <w:r>
        <w:tab/>
      </w:r>
    </w:p>
    <w:p w14:paraId="279D4FAA" w14:textId="377E20BC" w:rsidR="00FF1D1F" w:rsidRDefault="004E72A1" w:rsidP="00E11681">
      <w:r w:rsidRPr="00BF3C20">
        <w:t>oświadczam, że posiadam nieograniczoną władzę rodzicielską jako ojciec/ma</w:t>
      </w:r>
      <w:r w:rsidR="00FF1D1F">
        <w:t>tka/opiekun prawny małoletniej/</w:t>
      </w:r>
      <w:r w:rsidRPr="00BF3C20">
        <w:t>małoletniego (</w:t>
      </w:r>
      <w:r w:rsidR="00FF1D1F">
        <w:t xml:space="preserve">należy wpisać </w:t>
      </w:r>
      <w:r w:rsidRPr="00BF3C20">
        <w:t>imię/imiona i nazwisko dziecka)</w:t>
      </w:r>
      <w:r w:rsidR="00E11681">
        <w:t>:</w:t>
      </w:r>
    </w:p>
    <w:p w14:paraId="7CBAA070" w14:textId="14DE2872" w:rsidR="00E11681" w:rsidRDefault="00E11681" w:rsidP="00E11681">
      <w:pPr>
        <w:tabs>
          <w:tab w:val="left" w:leader="dot" w:pos="9072"/>
        </w:tabs>
      </w:pPr>
      <w:r>
        <w:tab/>
      </w:r>
    </w:p>
    <w:p w14:paraId="166A1204" w14:textId="334E6B21" w:rsidR="004E72A1" w:rsidRPr="00BF3C20" w:rsidRDefault="00FF1D1F" w:rsidP="00E11681">
      <w:r>
        <w:t>N</w:t>
      </w:r>
      <w:r w:rsidR="00193950" w:rsidRPr="00BF3C20">
        <w:t>iniejszym</w:t>
      </w:r>
      <w:r>
        <w:t>,</w:t>
      </w:r>
      <w:r w:rsidR="00193950" w:rsidRPr="00BF3C20">
        <w:t xml:space="preserve"> zgodnie z Rozporzą</w:t>
      </w:r>
      <w:r w:rsidR="004E72A1" w:rsidRPr="00BF3C20">
        <w:t>dzeniem Parlamentu Europejskiego i Rady (UE) 2016/679 z d</w:t>
      </w:r>
      <w:r>
        <w:t>nia 27 kwietnia 2016 roku oraz U</w:t>
      </w:r>
      <w:r w:rsidR="004E72A1" w:rsidRPr="00BF3C20">
        <w:t xml:space="preserve">stawą z dnia 10 maja 2018 roku o ochronie danych osobowych (Dz.U.2018 poz. 1000) wyrażam nieodpłatnie zgodę na: </w:t>
      </w:r>
    </w:p>
    <w:p w14:paraId="7E41DF78" w14:textId="7FC31755" w:rsidR="004E72A1" w:rsidRDefault="004F15E5" w:rsidP="00E11681">
      <w:pPr>
        <w:pStyle w:val="Akapitzlist"/>
        <w:numPr>
          <w:ilvl w:val="0"/>
          <w:numId w:val="4"/>
        </w:numPr>
      </w:pPr>
      <w:r w:rsidRPr="00BF3C20">
        <w:t xml:space="preserve">Przetwarzanie przez Zespół Szkół nr 3 Specjalnych im. J. Korczaka w Pszczynie ul. Zamenhofa 5 </w:t>
      </w:r>
      <w:r w:rsidR="004E72A1" w:rsidRPr="00BF3C20">
        <w:t>danych osobo</w:t>
      </w:r>
      <w:r w:rsidR="00FF1D1F">
        <w:t>wych mojego dziecka</w:t>
      </w:r>
      <w:r w:rsidR="00193950" w:rsidRPr="00BF3C20">
        <w:t xml:space="preserve"> obejmują</w:t>
      </w:r>
      <w:r w:rsidR="004E72A1" w:rsidRPr="00BF3C20">
        <w:t>cych</w:t>
      </w:r>
      <w:r w:rsidR="004E72A1" w:rsidRPr="00E11681">
        <w:rPr>
          <w:b/>
        </w:rPr>
        <w:t xml:space="preserve">: imiona, nazwisko, adres zamieszkania, datę i miejsce urodzenia, klasę, numer legitymacji </w:t>
      </w:r>
      <w:r w:rsidR="00193950" w:rsidRPr="00E11681">
        <w:rPr>
          <w:b/>
        </w:rPr>
        <w:t>szkolnej, PESEL, wizerunek, osią</w:t>
      </w:r>
      <w:r w:rsidR="00D620A2" w:rsidRPr="00E11681">
        <w:rPr>
          <w:b/>
        </w:rPr>
        <w:t>gnięcia sportowe, edukacyjne</w:t>
      </w:r>
      <w:r w:rsidR="00FF1D1F" w:rsidRPr="00E11681">
        <w:rPr>
          <w:b/>
        </w:rPr>
        <w:t>, artystyczne</w:t>
      </w:r>
      <w:r w:rsidRPr="00BF3C20">
        <w:t xml:space="preserve"> w celach</w:t>
      </w:r>
      <w:r w:rsidR="00F4247A" w:rsidRPr="00BF3C20">
        <w:t xml:space="preserve"> dydaktycznych, wychowawczych i opiekuńczych oraz</w:t>
      </w:r>
      <w:r w:rsidRPr="00BF3C20">
        <w:t xml:space="preserve"> </w:t>
      </w:r>
      <w:r w:rsidR="00D620A2" w:rsidRPr="00BF3C20">
        <w:t>informacji, promocji i budowania pozytywnego wizerunku Szkoły.</w:t>
      </w:r>
    </w:p>
    <w:p w14:paraId="33F73145" w14:textId="3CAB1922" w:rsidR="00211AAE" w:rsidRDefault="00D620A2" w:rsidP="00E11681">
      <w:pPr>
        <w:pStyle w:val="Akapitzlist"/>
        <w:numPr>
          <w:ilvl w:val="0"/>
          <w:numId w:val="4"/>
        </w:numPr>
      </w:pPr>
      <w:r w:rsidRPr="009C4790">
        <w:t xml:space="preserve">Przetwarzanie przez Zespół Szkół nr 3 Specjalnych im. J. Korczaka w Pszczynie ul. Zamenhofa 5 </w:t>
      </w:r>
      <w:r w:rsidR="004E72A1" w:rsidRPr="009C4790">
        <w:t xml:space="preserve"> </w:t>
      </w:r>
      <w:r w:rsidR="00BA55AD" w:rsidRPr="009C4790">
        <w:t>moich danych osobowych, obejmują</w:t>
      </w:r>
      <w:r w:rsidR="004E72A1" w:rsidRPr="009C4790">
        <w:t>cych</w:t>
      </w:r>
      <w:r w:rsidR="009C4790">
        <w:t>:</w:t>
      </w:r>
      <w:r w:rsidR="004E72A1" w:rsidRPr="009C4790">
        <w:t xml:space="preserve"> </w:t>
      </w:r>
      <w:r w:rsidR="004E72A1" w:rsidRPr="00E11681">
        <w:rPr>
          <w:b/>
        </w:rPr>
        <w:t>imiona, nazwisko, adres zamieszkania, PESEL, adres do korespondencji, numer telefonu, adres</w:t>
      </w:r>
      <w:r w:rsidR="00BA55AD" w:rsidRPr="00E11681">
        <w:rPr>
          <w:b/>
        </w:rPr>
        <w:t xml:space="preserve"> e-mail, wizerunek </w:t>
      </w:r>
      <w:r w:rsidR="00BA55AD" w:rsidRPr="009C4790">
        <w:t>w celach zwią</w:t>
      </w:r>
      <w:r w:rsidR="004E72A1" w:rsidRPr="009C4790">
        <w:t>zanych z identyfikacją</w:t>
      </w:r>
      <w:r w:rsidR="00BA55AD" w:rsidRPr="009C4790">
        <w:t xml:space="preserve"> mojej osoby, kontaktów ze mną</w:t>
      </w:r>
      <w:r w:rsidR="004E72A1" w:rsidRPr="009C4790">
        <w:t>, w tym prowadz</w:t>
      </w:r>
      <w:r w:rsidRPr="009C4790">
        <w:t xml:space="preserve">enia przez Zespół Szkół nr 3 Specjalnych </w:t>
      </w:r>
      <w:r w:rsidR="004E72A1" w:rsidRPr="009C4790">
        <w:t xml:space="preserve"> korespondenc</w:t>
      </w:r>
      <w:r w:rsidR="00BA55AD" w:rsidRPr="009C4790">
        <w:t>ji we wszelkich sprawach dotyczą</w:t>
      </w:r>
      <w:r w:rsidR="004E72A1" w:rsidRPr="009C4790">
        <w:t xml:space="preserve">cych </w:t>
      </w:r>
      <w:r w:rsidR="00FF1D1F">
        <w:t>mojego dziecka,</w:t>
      </w:r>
      <w:r w:rsidR="004E72A1" w:rsidRPr="009C4790">
        <w:t xml:space="preserve"> gromadzenia i zabezpieczenia </w:t>
      </w:r>
      <w:r w:rsidR="00BA55AD" w:rsidRPr="009C4790">
        <w:t>pochodzą</w:t>
      </w:r>
      <w:r w:rsidR="004E72A1" w:rsidRPr="009C4790">
        <w:t>cych ode mnie oświadczeń</w:t>
      </w:r>
      <w:r w:rsidR="00BA55AD" w:rsidRPr="009C4790">
        <w:t xml:space="preserve"> woli dotyczą</w:t>
      </w:r>
      <w:r w:rsidR="004E72A1" w:rsidRPr="009C4790">
        <w:t xml:space="preserve">cych </w:t>
      </w:r>
      <w:r w:rsidR="00FF1D1F">
        <w:t>dziecka</w:t>
      </w:r>
      <w:r w:rsidR="00BA55AD" w:rsidRPr="009C4790">
        <w:t>, zwią</w:t>
      </w:r>
      <w:r w:rsidR="004E72A1" w:rsidRPr="009C4790">
        <w:t>zanych w jakikolwiek sposób z dział</w:t>
      </w:r>
      <w:r w:rsidR="00BA55AD" w:rsidRPr="009C4790">
        <w:t>alnością</w:t>
      </w:r>
      <w:r w:rsidR="008B310A" w:rsidRPr="009C4790">
        <w:t xml:space="preserve"> Zespołu Szkół nr 3 Specjalnych im. J. Korczaka w Pszczynie</w:t>
      </w:r>
      <w:r w:rsidR="004E72A1" w:rsidRPr="009C4790">
        <w:t>, a takż</w:t>
      </w:r>
      <w:r w:rsidR="00BA55AD" w:rsidRPr="009C4790">
        <w:t>e w celach zwią</w:t>
      </w:r>
      <w:r w:rsidR="004E72A1" w:rsidRPr="009C4790">
        <w:t>zanych z dokumentowaniem i utrwalaniem wydarzeń z moim udziałem w charakterze rodzica</w:t>
      </w:r>
      <w:r w:rsidR="00FF1D1F">
        <w:t>/opiekuna prawnego małoletniego</w:t>
      </w:r>
      <w:r w:rsidR="004E72A1" w:rsidRPr="009C4790">
        <w:t>/małoletniej jako podopiec</w:t>
      </w:r>
      <w:r w:rsidR="008B310A" w:rsidRPr="009C4790">
        <w:t>znego Zespołu Szkół nr 3 Specjalnych im. Janusza Korczaka w Pszczynie</w:t>
      </w:r>
      <w:r w:rsidR="004E72A1" w:rsidRPr="009C4790">
        <w:t xml:space="preserve"> </w:t>
      </w:r>
      <w:r w:rsidR="008B310A" w:rsidRPr="009C4790">
        <w:t>oraz</w:t>
      </w:r>
      <w:r w:rsidR="007D036D" w:rsidRPr="009C4790">
        <w:t xml:space="preserve"> promocji,</w:t>
      </w:r>
      <w:r w:rsidR="00E45D54" w:rsidRPr="009C4790">
        <w:t xml:space="preserve"> </w:t>
      </w:r>
      <w:r w:rsidR="008B310A" w:rsidRPr="009C4790">
        <w:t>działalności Zespołu Szkół nr 3 Specjalnych im. J.</w:t>
      </w:r>
      <w:r w:rsidR="00E45D54" w:rsidRPr="009C4790">
        <w:t xml:space="preserve"> K</w:t>
      </w:r>
      <w:r w:rsidR="008B310A" w:rsidRPr="009C4790">
        <w:t>orcza</w:t>
      </w:r>
      <w:r w:rsidR="00FF1D1F">
        <w:t>ka w Pszczynie.</w:t>
      </w:r>
    </w:p>
    <w:p w14:paraId="0386155E" w14:textId="344CDB4B" w:rsidR="00BF3C20" w:rsidRPr="00211AAE" w:rsidRDefault="009C4790" w:rsidP="000478FD">
      <w:pPr>
        <w:spacing w:before="840"/>
      </w:pPr>
      <w:r w:rsidRPr="00211AAE">
        <w:lastRenderedPageBreak/>
        <w:t>Informacja</w:t>
      </w:r>
      <w:r w:rsidR="000478FD">
        <w:t xml:space="preserve"> dodatkowa</w:t>
      </w:r>
      <w:r w:rsidRPr="00211AAE">
        <w:t>:</w:t>
      </w:r>
    </w:p>
    <w:p w14:paraId="49EE7111" w14:textId="7234236F" w:rsidR="00BF3C20" w:rsidRDefault="00DF3B1B" w:rsidP="00211AAE">
      <w:pPr>
        <w:pStyle w:val="Akapitzlist"/>
        <w:numPr>
          <w:ilvl w:val="0"/>
          <w:numId w:val="3"/>
        </w:numPr>
      </w:pPr>
      <w:r w:rsidRPr="00BF3C20">
        <w:t xml:space="preserve">Udzielenie zgody na przetwarzanie danych osobowych rodzica/opiekuna prawnego dziecka jest </w:t>
      </w:r>
      <w:r w:rsidR="00577337" w:rsidRPr="00BF3C20">
        <w:t xml:space="preserve"> d</w:t>
      </w:r>
      <w:r w:rsidRPr="00BF3C20">
        <w:t>obrowoln</w:t>
      </w:r>
      <w:r w:rsidR="008D3C84" w:rsidRPr="00BF3C20">
        <w:t>e, ale niezbędne w celu realizacji celów dydaktycznych, wychowawczych</w:t>
      </w:r>
      <w:r w:rsidR="004E78B3" w:rsidRPr="00BF3C20">
        <w:t xml:space="preserve"> i opiekuńczych przez szkołę.</w:t>
      </w:r>
    </w:p>
    <w:p w14:paraId="5B7482AC" w14:textId="317A3A90" w:rsidR="004E78B3" w:rsidRPr="00211AAE" w:rsidRDefault="004E78B3" w:rsidP="00211AAE">
      <w:pPr>
        <w:pStyle w:val="Akapitzlist"/>
        <w:numPr>
          <w:ilvl w:val="0"/>
          <w:numId w:val="3"/>
        </w:numPr>
        <w:rPr>
          <w:rStyle w:val="Hipercze"/>
          <w:color w:val="000000"/>
          <w:u w:val="none"/>
        </w:rPr>
      </w:pPr>
      <w:r w:rsidRPr="00211AAE">
        <w:rPr>
          <w:rFonts w:cstheme="minorHAnsi"/>
          <w:sz w:val="22"/>
          <w:szCs w:val="22"/>
        </w:rPr>
        <w:t>Administratorem danych osobowych rodzica/opiekuna prawnego i dziecka jest Zespół Szkół nr 3 Specjalnych im. Janusza Korczaka 43-200 Pszczyna ul. Zamenhofa 5, reprezentowany przez dyrektora. Kontakt  e-mailowo</w:t>
      </w:r>
      <w:r w:rsidRPr="00211AAE">
        <w:rPr>
          <w:rFonts w:cstheme="minorHAnsi"/>
          <w:color w:val="000000" w:themeColor="text1"/>
          <w:sz w:val="22"/>
          <w:szCs w:val="22"/>
        </w:rPr>
        <w:t>:</w:t>
      </w:r>
      <w:hyperlink r:id="rId8" w:history="1">
        <w:r w:rsidRPr="00211AAE">
          <w:rPr>
            <w:rStyle w:val="Hipercze"/>
            <w:rFonts w:cstheme="minorHAnsi"/>
            <w:color w:val="000000" w:themeColor="text1"/>
            <w:sz w:val="22"/>
            <w:szCs w:val="22"/>
            <w:u w:val="none"/>
          </w:rPr>
          <w:t>pzsspszczyna@poczta.onet.pl</w:t>
        </w:r>
      </w:hyperlink>
      <w:r w:rsidR="00211AAE">
        <w:rPr>
          <w:rStyle w:val="Hipercze"/>
          <w:rFonts w:cstheme="minorHAnsi"/>
          <w:color w:val="000000" w:themeColor="text1"/>
          <w:szCs w:val="22"/>
          <w:u w:val="none"/>
        </w:rPr>
        <w:t>.</w:t>
      </w:r>
    </w:p>
    <w:p w14:paraId="1FC5F719" w14:textId="773F3C65" w:rsidR="004E78B3" w:rsidRPr="00211AAE" w:rsidRDefault="004E78B3" w:rsidP="00211AAE">
      <w:pPr>
        <w:pStyle w:val="Akapitzlist"/>
        <w:numPr>
          <w:ilvl w:val="0"/>
          <w:numId w:val="3"/>
        </w:numPr>
        <w:rPr>
          <w:rStyle w:val="Hipercze"/>
          <w:color w:val="000000"/>
          <w:u w:val="none"/>
        </w:rPr>
      </w:pPr>
      <w:r w:rsidRPr="00211AAE">
        <w:rPr>
          <w:rStyle w:val="Hipercze"/>
          <w:rFonts w:cstheme="minorHAnsi"/>
          <w:color w:val="000000" w:themeColor="text1"/>
          <w:u w:val="none"/>
        </w:rPr>
        <w:t>W sprawach związanych z danymi rodzica/opiekuna lub dziecka proszę kontaktować się</w:t>
      </w:r>
      <w:r w:rsidR="002042EA" w:rsidRPr="00211AAE">
        <w:rPr>
          <w:rStyle w:val="Hipercze"/>
          <w:rFonts w:cstheme="minorHAnsi"/>
          <w:color w:val="000000" w:themeColor="text1"/>
          <w:u w:val="none"/>
        </w:rPr>
        <w:t xml:space="preserve"> e-mailowo: </w:t>
      </w:r>
      <w:hyperlink r:id="rId9" w:history="1">
        <w:r w:rsidR="002042EA" w:rsidRPr="00211AAE">
          <w:rPr>
            <w:rStyle w:val="Hipercze"/>
            <w:rFonts w:cstheme="minorHAnsi"/>
            <w:color w:val="auto"/>
            <w:u w:val="none"/>
          </w:rPr>
          <w:t>ido@zs3s.pna.pl</w:t>
        </w:r>
      </w:hyperlink>
      <w:r w:rsidR="002042EA" w:rsidRPr="00211AAE">
        <w:rPr>
          <w:rStyle w:val="Hipercze"/>
          <w:rFonts w:cstheme="minorHAnsi"/>
          <w:color w:val="auto"/>
          <w:u w:val="none"/>
        </w:rPr>
        <w:t xml:space="preserve"> lub tel</w:t>
      </w:r>
      <w:r w:rsidR="00211AAE">
        <w:rPr>
          <w:rStyle w:val="Hipercze"/>
          <w:rFonts w:cstheme="minorHAnsi"/>
          <w:color w:val="000000" w:themeColor="text1"/>
          <w:u w:val="none"/>
        </w:rPr>
        <w:t>efonicznie 32 210 03 40 wew. 27.</w:t>
      </w:r>
    </w:p>
    <w:p w14:paraId="08A5422B" w14:textId="560C212C" w:rsidR="002042EA" w:rsidRPr="00211AAE" w:rsidRDefault="00211AAE" w:rsidP="00211AAE">
      <w:pPr>
        <w:pStyle w:val="Akapitzlist"/>
        <w:numPr>
          <w:ilvl w:val="0"/>
          <w:numId w:val="3"/>
        </w:numPr>
        <w:rPr>
          <w:rStyle w:val="Hipercze"/>
          <w:color w:val="000000"/>
          <w:u w:val="none"/>
        </w:rPr>
      </w:pPr>
      <w:r>
        <w:rPr>
          <w:rStyle w:val="Hipercze"/>
          <w:rFonts w:cstheme="minorHAnsi"/>
          <w:color w:val="000000" w:themeColor="text1"/>
          <w:u w:val="none"/>
        </w:rPr>
        <w:t>Dane osobowe rodzica/</w:t>
      </w:r>
      <w:r w:rsidR="002042EA" w:rsidRPr="00211AAE">
        <w:rPr>
          <w:rStyle w:val="Hipercze"/>
          <w:rFonts w:cstheme="minorHAnsi"/>
          <w:color w:val="000000" w:themeColor="text1"/>
          <w:u w:val="none"/>
        </w:rPr>
        <w:t>opiekuna prawnego lub dziecka mogą być udostępniane organom umocowanym do ich pozyskania na mocy prawa powszechnie obowiązującego.</w:t>
      </w:r>
    </w:p>
    <w:p w14:paraId="46E8150E" w14:textId="50C95888" w:rsidR="00DF3B1B" w:rsidRPr="00211AAE" w:rsidRDefault="00DF3B1B" w:rsidP="00211AAE">
      <w:pPr>
        <w:pStyle w:val="Akapitzlist"/>
        <w:numPr>
          <w:ilvl w:val="0"/>
          <w:numId w:val="3"/>
        </w:numPr>
        <w:rPr>
          <w:rStyle w:val="Hipercze"/>
          <w:color w:val="000000"/>
          <w:u w:val="none"/>
        </w:rPr>
      </w:pPr>
      <w:r w:rsidRPr="00211AAE">
        <w:rPr>
          <w:rStyle w:val="Hipercze"/>
          <w:rFonts w:cstheme="minorHAnsi"/>
          <w:color w:val="000000" w:themeColor="text1"/>
          <w:u w:val="none"/>
        </w:rPr>
        <w:t>Dane będą przechowywane przez okres</w:t>
      </w:r>
      <w:r w:rsidR="00BF3C20" w:rsidRPr="00211AAE">
        <w:rPr>
          <w:rStyle w:val="Hipercze"/>
          <w:rFonts w:cstheme="minorHAnsi"/>
          <w:color w:val="000000" w:themeColor="text1"/>
          <w:u w:val="none"/>
        </w:rPr>
        <w:t xml:space="preserve"> nauki, a następnie usu</w:t>
      </w:r>
      <w:r w:rsidR="00E11681">
        <w:rPr>
          <w:rStyle w:val="Hipercze"/>
          <w:rFonts w:cstheme="minorHAnsi"/>
          <w:color w:val="000000" w:themeColor="text1"/>
          <w:u w:val="none"/>
        </w:rPr>
        <w:t>nięte lub archiwizowane zgodnie z</w:t>
      </w:r>
      <w:r w:rsidR="009C4790" w:rsidRPr="00211AAE">
        <w:rPr>
          <w:rStyle w:val="Hipercze"/>
          <w:rFonts w:cstheme="minorHAnsi"/>
          <w:color w:val="000000" w:themeColor="text1"/>
          <w:u w:val="none"/>
        </w:rPr>
        <w:t xml:space="preserve"> </w:t>
      </w:r>
      <w:r w:rsidR="00BF3C20" w:rsidRPr="00211AAE">
        <w:rPr>
          <w:rStyle w:val="Hipercze"/>
          <w:rFonts w:cstheme="minorHAnsi"/>
          <w:color w:val="000000" w:themeColor="text1"/>
          <w:u w:val="none"/>
        </w:rPr>
        <w:t>obowiązującymi przepisami prawa.</w:t>
      </w:r>
    </w:p>
    <w:p w14:paraId="507CA515" w14:textId="51BB51F9" w:rsidR="002042EA" w:rsidRPr="00211AAE" w:rsidRDefault="00211AAE" w:rsidP="00211AAE">
      <w:pPr>
        <w:pStyle w:val="Akapitzlist"/>
        <w:numPr>
          <w:ilvl w:val="0"/>
          <w:numId w:val="3"/>
        </w:numPr>
        <w:rPr>
          <w:rStyle w:val="Hipercze"/>
          <w:color w:val="000000"/>
          <w:u w:val="none"/>
        </w:rPr>
      </w:pPr>
      <w:r>
        <w:rPr>
          <w:rStyle w:val="Hipercze"/>
          <w:rFonts w:cstheme="minorHAnsi"/>
          <w:color w:val="000000" w:themeColor="text1"/>
          <w:u w:val="none"/>
        </w:rPr>
        <w:t>Zostałem/</w:t>
      </w:r>
      <w:proofErr w:type="spellStart"/>
      <w:r w:rsidR="00DF3B1B" w:rsidRPr="00211AAE">
        <w:rPr>
          <w:rStyle w:val="Hipercze"/>
          <w:rFonts w:cstheme="minorHAnsi"/>
          <w:color w:val="000000" w:themeColor="text1"/>
          <w:u w:val="none"/>
        </w:rPr>
        <w:t>am</w:t>
      </w:r>
      <w:proofErr w:type="spellEnd"/>
      <w:r w:rsidR="00DF3B1B" w:rsidRPr="00211AAE">
        <w:rPr>
          <w:rStyle w:val="Hipercze"/>
          <w:rFonts w:cstheme="minorHAnsi"/>
          <w:color w:val="000000" w:themeColor="text1"/>
          <w:u w:val="none"/>
        </w:rPr>
        <w:t xml:space="preserve"> poinformowany/a, że dane osobowe dz</w:t>
      </w:r>
      <w:r>
        <w:rPr>
          <w:rStyle w:val="Hipercze"/>
          <w:rFonts w:cstheme="minorHAnsi"/>
          <w:color w:val="000000" w:themeColor="text1"/>
          <w:u w:val="none"/>
        </w:rPr>
        <w:t>iecka oraz dane osobowe rodzica</w:t>
      </w:r>
      <w:r w:rsidR="00DF3B1B" w:rsidRPr="00211AAE">
        <w:rPr>
          <w:rStyle w:val="Hipercze"/>
          <w:rFonts w:cstheme="minorHAnsi"/>
          <w:color w:val="000000" w:themeColor="text1"/>
          <w:u w:val="none"/>
        </w:rPr>
        <w:t>/opiekuna prawnego nie będą przetwarzane w i</w:t>
      </w:r>
      <w:r>
        <w:rPr>
          <w:rStyle w:val="Hipercze"/>
          <w:rFonts w:cstheme="minorHAnsi"/>
          <w:color w:val="000000" w:themeColor="text1"/>
          <w:u w:val="none"/>
        </w:rPr>
        <w:t>nnym celu niż wskazany powyżej.</w:t>
      </w:r>
    </w:p>
    <w:p w14:paraId="58D5FF27" w14:textId="3A770F3B" w:rsidR="002042EA" w:rsidRPr="00211AAE" w:rsidRDefault="00211AAE" w:rsidP="00211AAE">
      <w:pPr>
        <w:pStyle w:val="Akapitzlist"/>
        <w:numPr>
          <w:ilvl w:val="0"/>
          <w:numId w:val="3"/>
        </w:numPr>
        <w:rPr>
          <w:rStyle w:val="Hipercze"/>
          <w:color w:val="000000"/>
          <w:u w:val="none"/>
        </w:rPr>
      </w:pPr>
      <w:r>
        <w:rPr>
          <w:rStyle w:val="Hipercze"/>
          <w:rFonts w:cstheme="minorHAnsi"/>
          <w:color w:val="000000" w:themeColor="text1"/>
          <w:u w:val="none"/>
        </w:rPr>
        <w:t>Rodzic</w:t>
      </w:r>
      <w:r w:rsidR="002042EA" w:rsidRPr="00211AAE">
        <w:rPr>
          <w:rStyle w:val="Hipercze"/>
          <w:rFonts w:cstheme="minorHAnsi"/>
          <w:color w:val="000000" w:themeColor="text1"/>
          <w:u w:val="none"/>
        </w:rPr>
        <w:t>/opiekun prawny ma prawo dostępu do danych osobowych swoich oraz dziecka , ma prawo żądania ich sprostowania, usunięcia lub ograniczenia przetwarzania.</w:t>
      </w:r>
    </w:p>
    <w:p w14:paraId="24AA63EB" w14:textId="73E06D0B" w:rsidR="002042EA" w:rsidRPr="00211AAE" w:rsidRDefault="002042EA" w:rsidP="00211AAE">
      <w:pPr>
        <w:pStyle w:val="Akapitzlist"/>
        <w:numPr>
          <w:ilvl w:val="0"/>
          <w:numId w:val="3"/>
        </w:numPr>
        <w:rPr>
          <w:rStyle w:val="Hipercze"/>
          <w:color w:val="000000"/>
          <w:u w:val="none"/>
        </w:rPr>
      </w:pPr>
      <w:r w:rsidRPr="00211AAE">
        <w:rPr>
          <w:rStyle w:val="Hipercze"/>
          <w:rFonts w:cstheme="minorHAnsi"/>
          <w:color w:val="000000" w:themeColor="text1"/>
          <w:u w:val="none"/>
        </w:rPr>
        <w:t>Rodzic</w:t>
      </w:r>
      <w:r w:rsidR="00BF3C20" w:rsidRPr="00211AAE">
        <w:rPr>
          <w:rStyle w:val="Hipercze"/>
          <w:rFonts w:cstheme="minorHAnsi"/>
          <w:color w:val="000000" w:themeColor="text1"/>
          <w:u w:val="none"/>
        </w:rPr>
        <w:t>/opiekun prawny</w:t>
      </w:r>
      <w:r w:rsidRPr="00211AAE">
        <w:rPr>
          <w:rStyle w:val="Hipercze"/>
          <w:rFonts w:cstheme="minorHAnsi"/>
          <w:color w:val="000000" w:themeColor="text1"/>
          <w:u w:val="none"/>
        </w:rPr>
        <w:t xml:space="preserve"> ma prawo do wniesienia sprzeciwu wobec dalsze</w:t>
      </w:r>
      <w:r w:rsidR="002F14D0" w:rsidRPr="00211AAE">
        <w:rPr>
          <w:rStyle w:val="Hipercze"/>
          <w:rFonts w:cstheme="minorHAnsi"/>
          <w:color w:val="000000" w:themeColor="text1"/>
          <w:u w:val="none"/>
        </w:rPr>
        <w:t>go przetwarzania, wycofania zgody na dalsze przetwarzanie swoich danych osobowych oraz dziecka.</w:t>
      </w:r>
    </w:p>
    <w:p w14:paraId="37C805AA" w14:textId="2D1D1577" w:rsidR="002F14D0" w:rsidRPr="00211AAE" w:rsidRDefault="002F14D0" w:rsidP="00211AAE">
      <w:pPr>
        <w:pStyle w:val="Akapitzlist"/>
        <w:numPr>
          <w:ilvl w:val="0"/>
          <w:numId w:val="3"/>
        </w:numPr>
        <w:rPr>
          <w:rStyle w:val="Hipercze"/>
          <w:color w:val="000000"/>
          <w:u w:val="none"/>
        </w:rPr>
      </w:pPr>
      <w:r w:rsidRPr="00211AAE">
        <w:rPr>
          <w:rStyle w:val="Hipercze"/>
          <w:rFonts w:cstheme="minorHAnsi"/>
          <w:color w:val="000000" w:themeColor="text1"/>
          <w:u w:val="none"/>
        </w:rPr>
        <w:t>Skorzystanie z prawa cofnięcia zgody nie ma wpływu na przetwarzanie, które miało miejsce  do momentu wycofania zgody.</w:t>
      </w:r>
    </w:p>
    <w:p w14:paraId="0F8E15B0" w14:textId="04C8245B" w:rsidR="002F14D0" w:rsidRPr="00211AAE" w:rsidRDefault="002F14D0" w:rsidP="00211AAE">
      <w:pPr>
        <w:pStyle w:val="Akapitzlist"/>
        <w:numPr>
          <w:ilvl w:val="0"/>
          <w:numId w:val="3"/>
        </w:numPr>
        <w:rPr>
          <w:rStyle w:val="Hipercze"/>
          <w:color w:val="000000"/>
          <w:u w:val="none"/>
        </w:rPr>
      </w:pPr>
      <w:r w:rsidRPr="00211AAE">
        <w:rPr>
          <w:rStyle w:val="Hipercze"/>
          <w:rFonts w:cstheme="minorHAnsi"/>
          <w:color w:val="000000" w:themeColor="text1"/>
          <w:u w:val="none"/>
        </w:rPr>
        <w:t>Rodzic</w:t>
      </w:r>
      <w:r w:rsidR="00211AAE">
        <w:rPr>
          <w:rStyle w:val="Hipercze"/>
          <w:rFonts w:cstheme="minorHAnsi"/>
          <w:color w:val="000000" w:themeColor="text1"/>
          <w:u w:val="none"/>
        </w:rPr>
        <w:t>/</w:t>
      </w:r>
      <w:r w:rsidR="00BF3C20" w:rsidRPr="00211AAE">
        <w:rPr>
          <w:rStyle w:val="Hipercze"/>
          <w:rFonts w:cstheme="minorHAnsi"/>
          <w:color w:val="000000" w:themeColor="text1"/>
          <w:u w:val="none"/>
        </w:rPr>
        <w:t>opiekun prawny</w:t>
      </w:r>
      <w:r w:rsidRPr="00211AAE">
        <w:rPr>
          <w:rStyle w:val="Hipercze"/>
          <w:rFonts w:cstheme="minorHAnsi"/>
          <w:color w:val="000000" w:themeColor="text1"/>
          <w:u w:val="none"/>
        </w:rPr>
        <w:t xml:space="preserve"> ma prawo do przenoszenia danych osobowych swoich oraz dziecka.</w:t>
      </w:r>
    </w:p>
    <w:p w14:paraId="58E2CCFD" w14:textId="537EC44D" w:rsidR="002F14D0" w:rsidRPr="00211AAE" w:rsidRDefault="002F14D0" w:rsidP="00211AAE">
      <w:pPr>
        <w:pStyle w:val="Akapitzlist"/>
        <w:numPr>
          <w:ilvl w:val="0"/>
          <w:numId w:val="3"/>
        </w:numPr>
        <w:rPr>
          <w:rStyle w:val="Hipercze"/>
          <w:color w:val="000000"/>
          <w:u w:val="none"/>
        </w:rPr>
      </w:pPr>
      <w:r w:rsidRPr="00211AAE">
        <w:rPr>
          <w:rStyle w:val="Hipercze"/>
          <w:rFonts w:cstheme="minorHAnsi"/>
          <w:color w:val="000000" w:themeColor="text1"/>
          <w:u w:val="none"/>
        </w:rPr>
        <w:t xml:space="preserve">Rodzic ma prawo wniesienia skargi na czynności przetwarzania swoich </w:t>
      </w:r>
      <w:r w:rsidR="00626AED" w:rsidRPr="00211AAE">
        <w:rPr>
          <w:rStyle w:val="Hipercze"/>
          <w:rFonts w:cstheme="minorHAnsi"/>
          <w:color w:val="000000" w:themeColor="text1"/>
          <w:u w:val="none"/>
        </w:rPr>
        <w:t>danych osobowych oraz dziecka przez Zespół Szkół nr 3 Specjalnych do Prezesa Urzędu Ochrony Danych Osobowych.</w:t>
      </w:r>
    </w:p>
    <w:p w14:paraId="0FDEEDC4" w14:textId="1CE8DF1C" w:rsidR="00626AED" w:rsidRPr="00211AAE" w:rsidRDefault="00211AAE" w:rsidP="00211AAE">
      <w:pPr>
        <w:pStyle w:val="Akapitzlist"/>
        <w:numPr>
          <w:ilvl w:val="0"/>
          <w:numId w:val="3"/>
        </w:numPr>
        <w:spacing w:after="0"/>
      </w:pPr>
      <w:r>
        <w:rPr>
          <w:rStyle w:val="Hipercze"/>
          <w:rFonts w:cstheme="minorHAnsi"/>
          <w:color w:val="000000" w:themeColor="text1"/>
          <w:u w:val="none"/>
        </w:rPr>
        <w:t>Podanie przez rodzica/</w:t>
      </w:r>
      <w:r w:rsidR="00626AED" w:rsidRPr="00211AAE">
        <w:rPr>
          <w:rStyle w:val="Hipercze"/>
          <w:rFonts w:cstheme="minorHAnsi"/>
          <w:color w:val="000000" w:themeColor="text1"/>
          <w:u w:val="none"/>
        </w:rPr>
        <w:t>opiekuna prawnego swoich prawidłowych danych osobowych i dziecka jest warunkiem realizacji celów dydaktycznych, wychowawczych i opiekuńczych</w:t>
      </w:r>
      <w:r w:rsidR="00DF3B1B" w:rsidRPr="00211AAE">
        <w:rPr>
          <w:rStyle w:val="Hipercze"/>
          <w:rFonts w:cstheme="minorHAnsi"/>
          <w:color w:val="000000" w:themeColor="text1"/>
          <w:u w:val="none"/>
        </w:rPr>
        <w:t xml:space="preserve"> przez szkołę</w:t>
      </w:r>
      <w:r w:rsidR="00BC3D5A" w:rsidRPr="00211AAE">
        <w:rPr>
          <w:rStyle w:val="Hipercze"/>
          <w:rFonts w:cstheme="minorHAnsi"/>
          <w:color w:val="000000" w:themeColor="text1"/>
          <w:u w:val="none"/>
        </w:rPr>
        <w:t>.</w:t>
      </w:r>
    </w:p>
    <w:p w14:paraId="54366DC1" w14:textId="6E702689" w:rsidR="00211AAE" w:rsidRDefault="00211AAE" w:rsidP="00211AAE">
      <w:pPr>
        <w:tabs>
          <w:tab w:val="left" w:leader="dot" w:pos="6804"/>
        </w:tabs>
        <w:spacing w:before="600"/>
      </w:pPr>
      <w:r>
        <w:t xml:space="preserve">Pszczyna, data: </w:t>
      </w:r>
      <w:r>
        <w:tab/>
      </w:r>
    </w:p>
    <w:p w14:paraId="7B72CDC1" w14:textId="2CEB1F50" w:rsidR="00211AAE" w:rsidRDefault="00211AAE" w:rsidP="00211AAE">
      <w:pPr>
        <w:tabs>
          <w:tab w:val="left" w:leader="dot" w:pos="9072"/>
        </w:tabs>
        <w:spacing w:before="240"/>
      </w:pPr>
      <w:r>
        <w:t>P</w:t>
      </w:r>
      <w:r w:rsidR="00CA0CEB" w:rsidRPr="00BF3C20">
        <w:t>odpis rodziców/opiekunów prawnych)</w:t>
      </w:r>
      <w:r>
        <w:t xml:space="preserve">: </w:t>
      </w:r>
      <w:r>
        <w:tab/>
      </w:r>
    </w:p>
    <w:p w14:paraId="0AF726D2" w14:textId="021063CE" w:rsidR="00211AAE" w:rsidRPr="00BF3C20" w:rsidRDefault="00211AAE" w:rsidP="00887D79">
      <w:pPr>
        <w:tabs>
          <w:tab w:val="left" w:pos="4005"/>
          <w:tab w:val="right" w:leader="dot" w:pos="9072"/>
        </w:tabs>
        <w:spacing w:before="240"/>
      </w:pPr>
      <w:r>
        <w:tab/>
      </w:r>
      <w:r>
        <w:tab/>
      </w:r>
    </w:p>
    <w:p w14:paraId="754B3EF3" w14:textId="77777777" w:rsidR="005809FC" w:rsidRPr="00BF3C20" w:rsidRDefault="00F97944" w:rsidP="00EB0451">
      <w:pPr>
        <w:ind w:left="-284"/>
        <w:rPr>
          <w:rFonts w:cstheme="minorHAnsi"/>
        </w:rPr>
      </w:pPr>
      <w:r w:rsidRPr="00BF3C20">
        <w:rPr>
          <w:rFonts w:cstheme="minorHAnsi"/>
        </w:rPr>
        <w:t xml:space="preserve">  </w:t>
      </w:r>
    </w:p>
    <w:sectPr w:rsidR="005809FC" w:rsidRPr="00BF3C20" w:rsidSect="00E11681">
      <w:headerReference w:type="default" r:id="rId10"/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64CF" w14:textId="77777777" w:rsidR="00804509" w:rsidRDefault="00804509" w:rsidP="00CA0CEB">
      <w:pPr>
        <w:spacing w:after="0" w:line="240" w:lineRule="auto"/>
      </w:pPr>
      <w:r>
        <w:separator/>
      </w:r>
    </w:p>
  </w:endnote>
  <w:endnote w:type="continuationSeparator" w:id="0">
    <w:p w14:paraId="415A3DC1" w14:textId="77777777" w:rsidR="00804509" w:rsidRDefault="00804509" w:rsidP="00CA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242638"/>
      <w:docPartObj>
        <w:docPartGallery w:val="Page Numbers (Bottom of Page)"/>
        <w:docPartUnique/>
      </w:docPartObj>
    </w:sdtPr>
    <w:sdtContent>
      <w:p w14:paraId="08E15138" w14:textId="19C0214D" w:rsidR="00E11681" w:rsidRDefault="00E116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C38">
          <w:rPr>
            <w:noProof/>
          </w:rPr>
          <w:t>1</w:t>
        </w:r>
        <w:r>
          <w:fldChar w:fldCharType="end"/>
        </w:r>
      </w:p>
    </w:sdtContent>
  </w:sdt>
  <w:p w14:paraId="0525791C" w14:textId="77777777" w:rsidR="00E11681" w:rsidRDefault="00E116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02103" w14:textId="77777777" w:rsidR="00804509" w:rsidRDefault="00804509" w:rsidP="00CA0CEB">
      <w:pPr>
        <w:spacing w:after="0" w:line="240" w:lineRule="auto"/>
      </w:pPr>
      <w:r>
        <w:separator/>
      </w:r>
    </w:p>
  </w:footnote>
  <w:footnote w:type="continuationSeparator" w:id="0">
    <w:p w14:paraId="13EF4297" w14:textId="77777777" w:rsidR="00804509" w:rsidRDefault="00804509" w:rsidP="00CA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1041" w14:textId="3BDDE4D8" w:rsidR="00E11681" w:rsidRPr="000478FD" w:rsidRDefault="00E11681" w:rsidP="000478FD">
    <w:pPr>
      <w:pStyle w:val="Nagwek"/>
      <w:jc w:val="right"/>
      <w:rPr>
        <w:sz w:val="20"/>
        <w:szCs w:val="20"/>
      </w:rPr>
    </w:pPr>
    <w:r w:rsidRPr="000478FD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1A837B6F" wp14:editId="35134F18">
          <wp:simplePos x="0" y="0"/>
          <wp:positionH relativeFrom="column">
            <wp:posOffset>-52070</wp:posOffset>
          </wp:positionH>
          <wp:positionV relativeFrom="paragraph">
            <wp:posOffset>-192405</wp:posOffset>
          </wp:positionV>
          <wp:extent cx="1009650" cy="953770"/>
          <wp:effectExtent l="0" t="0" r="0" b="0"/>
          <wp:wrapTight wrapText="bothSides">
            <wp:wrapPolygon edited="0">
              <wp:start x="0" y="0"/>
              <wp:lineTo x="0" y="21140"/>
              <wp:lineTo x="21192" y="21140"/>
              <wp:lineTo x="2119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s3s.pszczy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8FD">
      <w:rPr>
        <w:sz w:val="20"/>
        <w:szCs w:val="20"/>
      </w:rPr>
      <w:t xml:space="preserve">Zespół Szkół nr 3 Specjalnych im. Janusza Korczaka </w:t>
    </w:r>
    <w:r w:rsidRPr="000478FD">
      <w:rPr>
        <w:sz w:val="20"/>
        <w:szCs w:val="20"/>
      </w:rPr>
      <w:t>w Pszczynie</w:t>
    </w:r>
  </w:p>
  <w:p w14:paraId="4AA113A7" w14:textId="36B0D17C" w:rsidR="000478FD" w:rsidRPr="000478FD" w:rsidRDefault="00887D79" w:rsidP="00887D79">
    <w:pPr>
      <w:pStyle w:val="Nagwek"/>
      <w:tabs>
        <w:tab w:val="clear" w:pos="4536"/>
        <w:tab w:val="clear" w:pos="9072"/>
        <w:tab w:val="left" w:pos="3969"/>
      </w:tabs>
      <w:rPr>
        <w:sz w:val="20"/>
        <w:szCs w:val="20"/>
      </w:rPr>
    </w:pPr>
    <w:r>
      <w:rPr>
        <w:sz w:val="20"/>
        <w:szCs w:val="20"/>
      </w:rPr>
      <w:tab/>
    </w:r>
    <w:r w:rsidR="000478FD" w:rsidRPr="000478FD">
      <w:rPr>
        <w:sz w:val="20"/>
        <w:szCs w:val="20"/>
      </w:rPr>
      <w:t>43-200 Pszczyna, ul. Zamenhofa 5</w:t>
    </w:r>
  </w:p>
  <w:p w14:paraId="48B42444" w14:textId="15944AB6" w:rsidR="00E11681" w:rsidRPr="000478FD" w:rsidRDefault="00887D79" w:rsidP="00887D79">
    <w:pPr>
      <w:pStyle w:val="Nagwek"/>
      <w:tabs>
        <w:tab w:val="clear" w:pos="4536"/>
        <w:tab w:val="clear" w:pos="9072"/>
        <w:tab w:val="left" w:pos="3969"/>
      </w:tabs>
      <w:rPr>
        <w:sz w:val="20"/>
        <w:szCs w:val="20"/>
      </w:rPr>
    </w:pPr>
    <w:r>
      <w:rPr>
        <w:sz w:val="20"/>
        <w:szCs w:val="20"/>
      </w:rPr>
      <w:tab/>
    </w:r>
    <w:r w:rsidR="000478FD" w:rsidRPr="000478FD">
      <w:rPr>
        <w:sz w:val="20"/>
        <w:szCs w:val="20"/>
      </w:rPr>
      <w:t xml:space="preserve">Tel. 32 210 03 40, e-mail: </w:t>
    </w:r>
    <w:hyperlink r:id="rId2" w:history="1">
      <w:r w:rsidR="000478FD" w:rsidRPr="000478FD">
        <w:rPr>
          <w:rStyle w:val="Hipercze"/>
          <w:sz w:val="20"/>
          <w:szCs w:val="20"/>
        </w:rPr>
        <w:t>pzsspszczyna@onet.poczta.pl</w:t>
      </w:r>
    </w:hyperlink>
  </w:p>
  <w:p w14:paraId="022D7362" w14:textId="761FC307" w:rsidR="00CA0CEB" w:rsidRPr="00887D79" w:rsidRDefault="000478FD" w:rsidP="00887D79">
    <w:pPr>
      <w:pStyle w:val="Nagwek"/>
      <w:tabs>
        <w:tab w:val="clear" w:pos="4536"/>
        <w:tab w:val="clear" w:pos="9072"/>
        <w:tab w:val="left" w:pos="2948"/>
      </w:tabs>
      <w:spacing w:before="240"/>
      <w:jc w:val="right"/>
    </w:pPr>
    <w:r w:rsidRPr="00887D79">
      <w:t>Zgoda rodzica/opiekuna prawnego na przetwarzanie danych osobowych</w:t>
    </w:r>
  </w:p>
  <w:p w14:paraId="1CB50994" w14:textId="3B89E4A5" w:rsidR="00887D79" w:rsidRPr="00887D79" w:rsidRDefault="00887D79" w:rsidP="00887D79">
    <w:pPr>
      <w:pStyle w:val="Nagwek"/>
      <w:tabs>
        <w:tab w:val="clear" w:pos="4536"/>
        <w:tab w:val="clear" w:pos="9072"/>
        <w:tab w:val="left" w:pos="2948"/>
      </w:tabs>
      <w:rPr>
        <w:b/>
        <w:color w:val="984806" w:themeColor="accent6" w:themeShade="80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4B7CE" wp14:editId="6BFBCEDF">
              <wp:simplePos x="0" y="0"/>
              <wp:positionH relativeFrom="column">
                <wp:posOffset>-390525</wp:posOffset>
              </wp:positionH>
              <wp:positionV relativeFrom="paragraph">
                <wp:posOffset>57150</wp:posOffset>
              </wp:positionV>
              <wp:extent cx="6515100" cy="1905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2B7122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4.5pt" to="48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" strokecolor="#e36c0a [24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46A6A"/>
    <w:multiLevelType w:val="hybridMultilevel"/>
    <w:tmpl w:val="5CB60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B57CF0"/>
    <w:multiLevelType w:val="hybridMultilevel"/>
    <w:tmpl w:val="2408CFEE"/>
    <w:lvl w:ilvl="0" w:tplc="C504E1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4C45C9"/>
    <w:multiLevelType w:val="hybridMultilevel"/>
    <w:tmpl w:val="807C94CE"/>
    <w:lvl w:ilvl="0" w:tplc="358A73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47DDC"/>
    <w:multiLevelType w:val="hybridMultilevel"/>
    <w:tmpl w:val="072EDB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A1"/>
    <w:rsid w:val="00026E21"/>
    <w:rsid w:val="000478FD"/>
    <w:rsid w:val="00104C66"/>
    <w:rsid w:val="001066B9"/>
    <w:rsid w:val="00193950"/>
    <w:rsid w:val="002042EA"/>
    <w:rsid w:val="00211AAE"/>
    <w:rsid w:val="002150A0"/>
    <w:rsid w:val="00266EC1"/>
    <w:rsid w:val="002D60A0"/>
    <w:rsid w:val="002E0475"/>
    <w:rsid w:val="002F14D0"/>
    <w:rsid w:val="00412BD5"/>
    <w:rsid w:val="00422361"/>
    <w:rsid w:val="004D019D"/>
    <w:rsid w:val="004D69A2"/>
    <w:rsid w:val="004E5D5A"/>
    <w:rsid w:val="004E72A1"/>
    <w:rsid w:val="004E78B3"/>
    <w:rsid w:val="004F15E5"/>
    <w:rsid w:val="00577337"/>
    <w:rsid w:val="005809FC"/>
    <w:rsid w:val="00626AED"/>
    <w:rsid w:val="00642219"/>
    <w:rsid w:val="00753008"/>
    <w:rsid w:val="007D036D"/>
    <w:rsid w:val="00804509"/>
    <w:rsid w:val="00887D79"/>
    <w:rsid w:val="008B310A"/>
    <w:rsid w:val="008D3C84"/>
    <w:rsid w:val="00902C76"/>
    <w:rsid w:val="0099220A"/>
    <w:rsid w:val="009C4790"/>
    <w:rsid w:val="009D6149"/>
    <w:rsid w:val="00A21E50"/>
    <w:rsid w:val="00B5203C"/>
    <w:rsid w:val="00BA55AD"/>
    <w:rsid w:val="00BC3D5A"/>
    <w:rsid w:val="00BF138F"/>
    <w:rsid w:val="00BF3C20"/>
    <w:rsid w:val="00C63C38"/>
    <w:rsid w:val="00CA0CEB"/>
    <w:rsid w:val="00D0609E"/>
    <w:rsid w:val="00D620A2"/>
    <w:rsid w:val="00DD443A"/>
    <w:rsid w:val="00DF3B1B"/>
    <w:rsid w:val="00E11681"/>
    <w:rsid w:val="00E45D54"/>
    <w:rsid w:val="00E50857"/>
    <w:rsid w:val="00E56490"/>
    <w:rsid w:val="00E72F00"/>
    <w:rsid w:val="00E77B8A"/>
    <w:rsid w:val="00EB0451"/>
    <w:rsid w:val="00F4247A"/>
    <w:rsid w:val="00F64550"/>
    <w:rsid w:val="00F97944"/>
    <w:rsid w:val="00F97E91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99581"/>
  <w15:docId w15:val="{0E2C475E-4D51-48AC-9E8F-7BF7470E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681"/>
    <w:pPr>
      <w:spacing w:after="120" w:line="28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8FD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1681"/>
    <w:pPr>
      <w:widowControl w:val="0"/>
      <w:ind w:left="720"/>
      <w:contextualSpacing/>
    </w:pPr>
    <w:rPr>
      <w:rFonts w:eastAsia="Times New Roman" w:cs="Times New Roman"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79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CEB"/>
  </w:style>
  <w:style w:type="paragraph" w:styleId="Stopka">
    <w:name w:val="footer"/>
    <w:basedOn w:val="Normalny"/>
    <w:link w:val="StopkaZnak"/>
    <w:uiPriority w:val="99"/>
    <w:unhideWhenUsed/>
    <w:rsid w:val="00CA0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C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2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2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2E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78F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sspszczyna@poczta.onet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o@zs3s.p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zsspszczyna@onet.poczta.pl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31"/>
    <w:rsid w:val="00A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2A4DDD7AB864764903CF68584A47533">
    <w:name w:val="62A4DDD7AB864764903CF68584A47533"/>
    <w:rsid w:val="00AF7631"/>
  </w:style>
  <w:style w:type="paragraph" w:customStyle="1" w:styleId="9836CD58C2FC49A183267A5D768AC82A">
    <w:name w:val="9836CD58C2FC49A183267A5D768AC82A"/>
    <w:rsid w:val="00AF7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3A05-9C6C-44A5-9CA3-85C62974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scielny</dc:creator>
  <cp:lastModifiedBy>Romana Baron</cp:lastModifiedBy>
  <cp:revision>26</cp:revision>
  <dcterms:created xsi:type="dcterms:W3CDTF">2020-03-02T09:15:00Z</dcterms:created>
  <dcterms:modified xsi:type="dcterms:W3CDTF">2023-09-13T21:36:00Z</dcterms:modified>
</cp:coreProperties>
</file>